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2D" w:rsidRPr="00D93B82" w:rsidRDefault="00A3052D" w:rsidP="00A3052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D93B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звещение о проведении открытого аукциона по продаже транспортных средств, </w:t>
      </w:r>
    </w:p>
    <w:p w:rsidR="00A3052D" w:rsidRPr="00D93B82" w:rsidRDefault="00A3052D" w:rsidP="00A30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надлежащих АО «Теплосеть Санкт-Петербурга»</w:t>
      </w:r>
    </w:p>
    <w:p w:rsidR="00A3052D" w:rsidRPr="00D93B82" w:rsidRDefault="00A3052D" w:rsidP="00A30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52D" w:rsidRPr="00D93B82" w:rsidRDefault="00A3052D" w:rsidP="00A3052D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Ref55337964"/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ционерное Общество «Теплосеть Санкт-Петербурга», адрес </w:t>
      </w:r>
      <w:r w:rsidRPr="00A3052D">
        <w:rPr>
          <w:rFonts w:ascii="Times New Roman" w:eastAsia="Times New Roman" w:hAnsi="Times New Roman" w:cs="Times New Roman"/>
          <w:sz w:val="20"/>
          <w:szCs w:val="20"/>
          <w:lang w:eastAsia="ru-RU"/>
        </w:rPr>
        <w:t>191119, Санкт-Петербург, ул. Черняховского, д. 36, тел.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7(812) 688-49-45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>, настоящим приглашает юридических лиц, физических лиц и индивидуальных предпринимателей (далее — Покупатели) к участию в открытом аукционе по составу участников с закрытой формой подачи предложений о цене по продаже транспортных средств, принадлежащих АО «Теплосеть Санкт-Петербурга».</w:t>
      </w:r>
      <w:bookmarkEnd w:id="1"/>
    </w:p>
    <w:p w:rsidR="00A3052D" w:rsidRPr="00D93B82" w:rsidRDefault="00A3052D" w:rsidP="00A3052D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мет аукциона: право заключения договора купли-продажи транспортных средств.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701"/>
        <w:gridCol w:w="850"/>
        <w:gridCol w:w="1418"/>
        <w:gridCol w:w="1701"/>
        <w:gridCol w:w="992"/>
        <w:gridCol w:w="1417"/>
      </w:tblGrid>
      <w:tr w:rsidR="00A3052D" w:rsidRPr="00A7665A" w:rsidTr="0091685B">
        <w:trPr>
          <w:trHeight w:val="1380"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:rsidR="00A3052D" w:rsidRPr="00FD5665" w:rsidRDefault="00A3052D" w:rsidP="00A76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FD566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№ </w:t>
            </w:r>
            <w:r w:rsidR="00A7665A" w:rsidRPr="00FD566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</w:t>
            </w:r>
            <w:r w:rsidRPr="00FD566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052D" w:rsidRPr="00A7665A" w:rsidRDefault="00A3052D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арка, модель ТС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3052D" w:rsidRPr="00A7665A" w:rsidRDefault="00A3052D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(тип ТС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3052D" w:rsidRPr="00A7665A" w:rsidRDefault="00A3052D" w:rsidP="006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1418" w:type="dxa"/>
            <w:vAlign w:val="center"/>
          </w:tcPr>
          <w:p w:rsidR="00A3052D" w:rsidRPr="00A7665A" w:rsidRDefault="00A3052D" w:rsidP="006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п двигателя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A3052D" w:rsidRPr="00A7665A" w:rsidRDefault="00A3052D" w:rsidP="006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Тип коробки передач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3052D" w:rsidRPr="00A7665A" w:rsidRDefault="00A3052D" w:rsidP="006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робег, км (</w:t>
            </w:r>
            <w:proofErr w:type="gramStart"/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ра</w:t>
            </w:r>
            <w:r w:rsidR="0091685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-</w:t>
            </w:r>
            <w:proofErr w:type="spellStart"/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ботка</w:t>
            </w:r>
            <w:proofErr w:type="spellEnd"/>
            <w:proofErr w:type="gramEnd"/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, </w:t>
            </w:r>
            <w:r w:rsidR="00DB1DA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км, </w:t>
            </w:r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м/ч)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3052D" w:rsidRPr="00A7665A" w:rsidRDefault="00A3052D" w:rsidP="006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Начальная цена продажи объекта (лота) в рублях</w:t>
            </w:r>
          </w:p>
        </w:tc>
      </w:tr>
      <w:tr w:rsidR="00A3052D" w:rsidRPr="00A7665A" w:rsidTr="0091685B">
        <w:trPr>
          <w:trHeight w:val="255"/>
          <w:jc w:val="center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A3052D" w:rsidRPr="00A7665A" w:rsidRDefault="00A3052D" w:rsidP="006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3052D" w:rsidRPr="00A7665A" w:rsidRDefault="00A3052D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052D" w:rsidRPr="00A7665A" w:rsidRDefault="00A3052D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3052D" w:rsidRPr="00A7665A" w:rsidRDefault="00A3052D" w:rsidP="006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8" w:type="dxa"/>
          </w:tcPr>
          <w:p w:rsidR="00A3052D" w:rsidRPr="006B6E91" w:rsidRDefault="00A3052D" w:rsidP="006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shd w:val="clear" w:color="000000" w:fill="FFFFFF"/>
          </w:tcPr>
          <w:p w:rsidR="00A3052D" w:rsidRPr="006B6E91" w:rsidRDefault="00A3052D" w:rsidP="006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3052D" w:rsidRPr="006B6E91" w:rsidRDefault="00A3052D" w:rsidP="006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3052D" w:rsidRPr="006B6E91" w:rsidRDefault="00A3052D" w:rsidP="006E2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B6E9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8</w:t>
            </w:r>
          </w:p>
        </w:tc>
      </w:tr>
      <w:tr w:rsidR="0051750C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51750C" w:rsidRPr="00A7665A" w:rsidRDefault="0051750C" w:rsidP="005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1750C" w:rsidRPr="00A7665A" w:rsidRDefault="0051750C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Беларус-82.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1750C" w:rsidRPr="00A7665A" w:rsidRDefault="0051750C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Трактор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50C" w:rsidRPr="00A7665A" w:rsidRDefault="0051750C" w:rsidP="005175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0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1750C" w:rsidRPr="00A7665A" w:rsidRDefault="00F83023" w:rsidP="005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ель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1750C" w:rsidRPr="00FD5665" w:rsidRDefault="006B6E9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750C" w:rsidRPr="00FD5665" w:rsidRDefault="003A6518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51750C" w:rsidRPr="00A7665A" w:rsidRDefault="0051750C" w:rsidP="005175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900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МКСМ-8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Машина коммунально-строительная многоцелева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ель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F9049A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85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972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МЗЦ -2086Б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Экскаватор траншейный цепно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ель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F9049A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1 200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СЗАП 9327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Полуприцеп бортово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сутствует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F9049A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0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52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Default="003A6518" w:rsidP="007F0B3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КС-45719-5А на шасси МАЗ 533702-246Р6</w:t>
            </w:r>
          </w:p>
          <w:p w:rsidR="007F0B33" w:rsidRPr="00A7665A" w:rsidRDefault="007F0B33" w:rsidP="007F0B3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№ 310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Кран автомобильны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ель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D5665" w:rsidRDefault="00F9049A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8</w:t>
            </w:r>
            <w:r w:rsid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00/</w:t>
            </w:r>
          </w:p>
          <w:p w:rsidR="003A6518" w:rsidRPr="00FD5665" w:rsidRDefault="00F9049A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</w:t>
            </w:r>
            <w:r w:rsid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 040 000,00</w:t>
            </w:r>
          </w:p>
        </w:tc>
      </w:tr>
      <w:tr w:rsidR="0051750C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51750C" w:rsidRPr="00A7665A" w:rsidRDefault="0051750C" w:rsidP="005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1750C" w:rsidRPr="00A7665A" w:rsidRDefault="0051750C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FORD ФОРД, "МОНДЕО"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1750C" w:rsidRPr="00A7665A" w:rsidRDefault="0051750C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Легковой (седан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1750C" w:rsidRPr="00A7665A" w:rsidRDefault="0051750C" w:rsidP="005175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51750C" w:rsidRPr="00A7665A" w:rsidRDefault="00F83023" w:rsidP="005175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51750C" w:rsidRPr="00FD5665" w:rsidRDefault="003A6518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втомат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750C" w:rsidRPr="00FD5665" w:rsidRDefault="00F9049A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20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1750C" w:rsidRPr="00A7665A" w:rsidRDefault="0051750C" w:rsidP="0051750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612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1825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87133</w:t>
            </w:r>
          </w:p>
          <w:p w:rsidR="00260AE0" w:rsidRPr="00A7665A" w:rsidRDefault="003A6518" w:rsidP="00260AE0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(ГАЗ-33023)</w:t>
            </w:r>
            <w:r w:rsidR="00260AE0">
              <w:rPr>
                <w:rFonts w:ascii="Times New Roman" w:hAnsi="Times New Roman" w:cs="Times New Roman"/>
                <w:sz w:val="21"/>
                <w:szCs w:val="21"/>
              </w:rPr>
              <w:t xml:space="preserve"> (№ 378)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Аварийно-ремонтная (Фургон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6C6C40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F9049A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11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504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LADA  111730 (KALINA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Легковой (универсал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F9049A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4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28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Default="003A6518" w:rsidP="0042611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КамАЗ 65115</w:t>
            </w:r>
          </w:p>
          <w:p w:rsidR="00426113" w:rsidRPr="00A7665A" w:rsidRDefault="00426113" w:rsidP="0042611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№ 409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Самосва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ель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F9049A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56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924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1825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 xml:space="preserve">287133 </w:t>
            </w:r>
          </w:p>
          <w:p w:rsidR="003A6518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(ГАЗ-33023)</w:t>
            </w:r>
          </w:p>
          <w:p w:rsidR="00260AE0" w:rsidRPr="00A7665A" w:rsidRDefault="00426113" w:rsidP="0042611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№ 464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Аварийно-ремонтная (Фургон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F9049A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26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504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1825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 xml:space="preserve">287133 </w:t>
            </w:r>
          </w:p>
          <w:p w:rsidR="003A6518" w:rsidRPr="00A7665A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(ГАЗ-33023)</w:t>
            </w:r>
            <w:r w:rsidR="00426113">
              <w:rPr>
                <w:rFonts w:ascii="Times New Roman" w:hAnsi="Times New Roman" w:cs="Times New Roman"/>
                <w:sz w:val="21"/>
                <w:szCs w:val="21"/>
              </w:rPr>
              <w:t xml:space="preserve"> (№ 465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Аварийно-ремонтная (Фургон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0</w:t>
            </w:r>
            <w:r w:rsidR="0091685B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504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1825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 xml:space="preserve">287133 </w:t>
            </w:r>
          </w:p>
          <w:p w:rsidR="003A6518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(ГАЗ-33023)</w:t>
            </w:r>
          </w:p>
          <w:p w:rsidR="00426113" w:rsidRPr="00A7665A" w:rsidRDefault="00426113" w:rsidP="0042611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№ 466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Аварийно-ремонтная (Фургон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26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504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1825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 xml:space="preserve">287133 </w:t>
            </w:r>
          </w:p>
          <w:p w:rsidR="003A6518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(ГАЗ-33023)</w:t>
            </w:r>
          </w:p>
          <w:p w:rsidR="00426113" w:rsidRPr="00A7665A" w:rsidRDefault="00426113" w:rsidP="0042611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№ 489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Аварийно-ремонтная (Фургон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34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504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1825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 xml:space="preserve">287133 </w:t>
            </w:r>
          </w:p>
          <w:p w:rsidR="003A6518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(ГАЗ-33023)</w:t>
            </w:r>
          </w:p>
          <w:p w:rsidR="00426113" w:rsidRPr="00A7665A" w:rsidRDefault="00426113" w:rsidP="0042611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№ 545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Аварийно-ремонтная (Фургон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67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504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1825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 xml:space="preserve">287133 </w:t>
            </w:r>
          </w:p>
          <w:p w:rsidR="003A6518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(ГАЗ-33023)</w:t>
            </w:r>
          </w:p>
          <w:p w:rsidR="00426113" w:rsidRPr="00A7665A" w:rsidRDefault="00426113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№ 559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Аварийно-ремонтная (Фургон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66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504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1825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 xml:space="preserve">287133 </w:t>
            </w:r>
          </w:p>
          <w:p w:rsidR="003A6518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(ГАЗ-33023)</w:t>
            </w:r>
          </w:p>
          <w:p w:rsidR="00426113" w:rsidRPr="00A7665A" w:rsidRDefault="00426113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№ 608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Аварийно-ремонтная (Фургон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13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504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Default="003A6518" w:rsidP="00D9710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КС-45719-5А на шасси МАЗ 533702-246Р6</w:t>
            </w:r>
          </w:p>
          <w:p w:rsidR="00D9710C" w:rsidRPr="00A7665A" w:rsidRDefault="00D9710C" w:rsidP="00D9710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№625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Кран автомобильны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ель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82586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01</w:t>
            </w:r>
            <w:r w:rsidR="00E8258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00/</w:t>
            </w:r>
          </w:p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3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 040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КамАЗ 53215-1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Бортово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ель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8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1 320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 xml:space="preserve">EW-25-M1.001 </w:t>
            </w:r>
            <w:r w:rsidRPr="00A7665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МАЗ-630303-245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втомобиль спецназначения (экскаватор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06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ель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82586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76</w:t>
            </w:r>
            <w:r w:rsidR="00E82586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 </w:t>
            </w: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000/</w:t>
            </w:r>
          </w:p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4</w:t>
            </w:r>
            <w:r w:rsidR="00E8258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1 320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31825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 xml:space="preserve">287133 </w:t>
            </w:r>
          </w:p>
          <w:p w:rsidR="003A6518" w:rsidRDefault="003A6518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(ГАЗ-33023)</w:t>
            </w:r>
          </w:p>
          <w:p w:rsidR="00426113" w:rsidRPr="00A7665A" w:rsidRDefault="00426113" w:rsidP="00C3182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№ 710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Аварийно-ремонтная (Фургон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85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504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КамАЗ 54115-1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Тягач седельны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ель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41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1 176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КамАЗ-430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Бортовой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ель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156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756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426113" w:rsidRDefault="003A6518" w:rsidP="0042611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КамАЗ 65115</w:t>
            </w:r>
          </w:p>
          <w:p w:rsidR="00426113" w:rsidRPr="00A7665A" w:rsidRDefault="00426113" w:rsidP="00426113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№ 884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Самосвал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07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зельн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212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924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8111В (ГАЗ-27057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Аварийно-спасательный АСМ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8302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94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76 000,00</w:t>
            </w:r>
          </w:p>
        </w:tc>
      </w:tr>
      <w:tr w:rsidR="003A6518" w:rsidRPr="00A7665A" w:rsidTr="0091685B">
        <w:trPr>
          <w:trHeight w:val="600"/>
          <w:jc w:val="center"/>
        </w:trPr>
        <w:tc>
          <w:tcPr>
            <w:tcW w:w="568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7665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D5665" w:rsidRDefault="003A6518" w:rsidP="00FD566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87177</w:t>
            </w:r>
          </w:p>
          <w:p w:rsidR="003A6518" w:rsidRPr="00A7665A" w:rsidRDefault="003A6518" w:rsidP="00FD5665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(ГАЗ-27057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A7665A" w:rsidRDefault="003A6518" w:rsidP="00FD566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Лаборатория специальная МЧС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20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A6518" w:rsidRPr="00A7665A" w:rsidRDefault="00F83023" w:rsidP="003A6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ензиновый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3A6518" w:rsidRPr="00FD5665" w:rsidRDefault="003A6518" w:rsidP="00FD5665">
            <w:pPr>
              <w:jc w:val="center"/>
              <w:rPr>
                <w:sz w:val="21"/>
                <w:szCs w:val="21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ханиче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A6518" w:rsidRPr="00FD5665" w:rsidRDefault="002562C1" w:rsidP="00FD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</w:pPr>
            <w:r w:rsidRPr="00FD5665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57 0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A6518" w:rsidRPr="00A7665A" w:rsidRDefault="003A6518" w:rsidP="003A651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7665A">
              <w:rPr>
                <w:rFonts w:ascii="Times New Roman" w:hAnsi="Times New Roman" w:cs="Times New Roman"/>
                <w:sz w:val="21"/>
                <w:szCs w:val="21"/>
              </w:rPr>
              <w:t>372 000,00</w:t>
            </w:r>
          </w:p>
        </w:tc>
      </w:tr>
    </w:tbl>
    <w:p w:rsidR="00A3052D" w:rsidRPr="0091685B" w:rsidRDefault="00A3052D" w:rsidP="00A3052D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ранспортные средства находятся на территории </w:t>
      </w:r>
      <w:r w:rsidR="00592737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2 эксплуатационного района</w:t>
      </w:r>
      <w:r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О «Теплосеть </w:t>
      </w:r>
      <w:r w:rsidR="00592737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кт-Петербурга» по адресу: г. Санкт-Петербург, ул. Атаманская, д. 5</w:t>
      </w:r>
      <w:r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3052D" w:rsidRPr="00D93B82" w:rsidRDefault="00A3052D" w:rsidP="00A3052D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мотреть продаваемое имущество можно по адресу: </w:t>
      </w:r>
      <w:r w:rsidR="00592737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г. Санкт-Петербург, ул. Атаманская, д. 5, в рабочие дни с 08-00 до 15</w:t>
      </w:r>
      <w:r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00, предварительно связавшись с контактными лицами: </w:t>
      </w:r>
      <w:r w:rsidR="00A7665A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="006B4C2A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гковые – Захаров Юрий Васильевич, тел.: (812) 688-49-07; </w:t>
      </w:r>
      <w:r w:rsidR="00A7665A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6B4C2A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зовые – Литвинов Евгений Александрович, тел.: (812) 688-51-62; </w:t>
      </w:r>
      <w:r w:rsidR="00A7665A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6B4C2A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ктора – Панин Александр Анатольевич, тел.: (812) 688-51-62</w:t>
      </w:r>
      <w:r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3052D" w:rsidRPr="00D93B82" w:rsidRDefault="00A3052D" w:rsidP="00A3052D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льные и более подробные условия проведения аукциона, характеристики продаваемого имущества, а также регламент проведения аукциона и проект договора купли-продажи изложены в аукционной документации, являющейся неотъемлемым приложением к данному Извещению.</w:t>
      </w:r>
    </w:p>
    <w:p w:rsidR="00A3052D" w:rsidRPr="00D93B82" w:rsidRDefault="00A3052D" w:rsidP="00A3052D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Аукционная документация может быть получена всеми заинтересованными лицами, начиная с </w:t>
      </w:r>
      <w:r w:rsidR="0091685B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03</w:t>
      </w:r>
      <w:r w:rsidR="008D6B0E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420DA3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8D6B0E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.202</w:t>
      </w:r>
      <w:r w:rsidR="00420DA3"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, после того, как они направят заявление на участие в открытом аукционе (заявление составляется в произвольной форме) на </w:t>
      </w:r>
      <w:r w:rsidRPr="00E9201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e</w:t>
      </w:r>
      <w:r w:rsidRPr="00E920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Pr="00E92014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="00E92014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E92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E92014" w:rsidRPr="00997D3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korableva.nv@teplosetspb.ru</w:t>
        </w:r>
      </w:hyperlink>
      <w:r w:rsidR="00E92014"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0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жедневно по рабочим дням (9</w:t>
      </w:r>
      <w:r w:rsidRPr="00E9201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00</w:t>
      </w:r>
      <w:r w:rsidRPr="00E920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– 17</w:t>
      </w:r>
      <w:r w:rsidRPr="00E92014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>00</w:t>
      </w:r>
      <w:r w:rsidRPr="00E9201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. 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ная документация направляется на электронный адрес, указанный в заявлении не позднее 2-х рабочих дней, следующего за днем получения заявления, либо ее можно получить по адресу: </w:t>
      </w:r>
      <w:r w:rsidR="00E92014" w:rsidRPr="00E920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1119, Санкт-Петербург, ул. Черняховского, д. 36, каб. 405, отдел организации закупочной деятельности</w:t>
      </w:r>
      <w:r w:rsidR="00E92014" w:rsidRPr="00E920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92014" w:rsidRPr="00E920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(ответственное должностное лицо – </w:t>
      </w:r>
      <w:r w:rsidR="00E92014" w:rsidRPr="00E920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раблёва Наталия Владимировна, тел. +7 (812) 688-46-79, </w:t>
      </w:r>
      <w:r w:rsidR="00E92014" w:rsidRPr="00E9201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</w:t>
      </w:r>
      <w:r w:rsidR="00E92014" w:rsidRPr="00E920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="00E92014" w:rsidRPr="00E9201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il</w:t>
      </w:r>
      <w:r w:rsidR="00E92014" w:rsidRPr="00E920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</w:t>
      </w:r>
      <w:r w:rsidR="00E92014" w:rsidRPr="00E920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hyperlink r:id="rId7" w:history="1">
        <w:r w:rsidR="00E92014" w:rsidRPr="00E9201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korableva.nv@teplosetspb.ru</w:t>
        </w:r>
      </w:hyperlink>
      <w:r w:rsidR="00E92014" w:rsidRPr="00E9201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A3052D" w:rsidRPr="00D93B82" w:rsidRDefault="00A3052D" w:rsidP="00A3052D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 w:hanging="425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документы, а также любая информация, связанные с подготовкой проведения аукциона или проведением аукциона, направляются заинтересованными лицами, а также предоставляются заинтересованным лицам по адресу: </w:t>
      </w:r>
      <w:r w:rsidR="00E92014" w:rsidRPr="00E920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191119, Санкт-Петербург, ул. Черняховского, д. 36, каб. 405, отдел организации закупочной деятельности (ответственное должностное лицо – Кораблёва Наталия Владимировна, тел. +7 (812) 688-46-79, </w:t>
      </w:r>
      <w:r w:rsidR="00E92014" w:rsidRPr="00E920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e</w:t>
      </w:r>
      <w:r w:rsidR="00E92014" w:rsidRPr="00E920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</w:t>
      </w:r>
      <w:r w:rsidR="00E92014" w:rsidRPr="00E92014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mail</w:t>
      </w:r>
      <w:r w:rsidR="00E92014" w:rsidRPr="00E920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: </w:t>
      </w:r>
      <w:hyperlink r:id="rId8" w:history="1">
        <w:r w:rsidR="00E92014" w:rsidRPr="00E92014">
          <w:rPr>
            <w:rStyle w:val="a3"/>
            <w:rFonts w:ascii="Times New Roman" w:eastAsia="Times New Roman" w:hAnsi="Times New Roman" w:cs="Times New Roman"/>
            <w:b/>
            <w:bCs/>
            <w:sz w:val="20"/>
            <w:szCs w:val="20"/>
            <w:lang w:eastAsia="ru-RU"/>
          </w:rPr>
          <w:t>korableva.nv@teplosetspb.ru</w:t>
        </w:r>
      </w:hyperlink>
      <w:r w:rsidR="00E92014" w:rsidRPr="00E920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.</w:t>
      </w:r>
    </w:p>
    <w:p w:rsidR="00A3052D" w:rsidRPr="00D93B82" w:rsidRDefault="00A3052D" w:rsidP="00A3052D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кет документов на участие в аукционе подается на бумажном носителе в плотно запечатанном конверте, исключающем несанкционированный доступ к документам. На конверте должно быть указано: полное наименование Участника аукциона и его почтовый адрес; наименование аукциона с указанием № и названия лота, для участия в котором подается заявка. </w:t>
      </w:r>
    </w:p>
    <w:p w:rsidR="00A3052D" w:rsidRPr="00D93B82" w:rsidRDefault="00A3052D" w:rsidP="00A3052D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Документы должны быть заполнены разборчиво, на русском языке, и доставлены в запечатанных конвертах организатору аукциона не </w:t>
      </w:r>
      <w:r w:rsidRPr="009168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зднее </w:t>
      </w:r>
      <w:r w:rsidRPr="0091685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«09-30» (время московское) </w:t>
      </w:r>
      <w:r w:rsidR="00420DA3" w:rsidRPr="0091685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>05 сентября 2022</w:t>
      </w:r>
      <w:r w:rsidR="008D6B0E" w:rsidRPr="0091685B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ru-RU"/>
        </w:rPr>
        <w:t xml:space="preserve"> г.</w:t>
      </w:r>
      <w:r w:rsidR="004D4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  <w:r w:rsidR="0025733A"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5733A" w:rsidRPr="00E920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1119, Санкт-Петербург, ул. Черняховского, д. 36, каб. 405</w:t>
      </w:r>
      <w:r w:rsidR="008D6B0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:rsidR="00A3052D" w:rsidRPr="00D93B82" w:rsidRDefault="00A3052D" w:rsidP="00A3052D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52D" w:rsidRPr="00D93B82" w:rsidRDefault="00A3052D" w:rsidP="00A3052D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052D" w:rsidRPr="00D93B82" w:rsidRDefault="00A3052D" w:rsidP="00A3052D">
      <w:pPr>
        <w:numPr>
          <w:ilvl w:val="0"/>
          <w:numId w:val="1"/>
        </w:numPr>
        <w:shd w:val="clear" w:color="auto" w:fill="FFFFFF"/>
        <w:spacing w:before="60" w:after="60" w:line="240" w:lineRule="auto"/>
        <w:ind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кументы, необходимые для участия в аукционе:</w:t>
      </w:r>
    </w:p>
    <w:p w:rsidR="00A3052D" w:rsidRPr="00D93B82" w:rsidRDefault="00A3052D" w:rsidP="00A3052D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D93B82">
        <w:rPr>
          <w:rFonts w:ascii="Calibri" w:eastAsia="Calibri" w:hAnsi="Calibri" w:cs="Times New Roman"/>
          <w:b/>
          <w:i/>
          <w:sz w:val="20"/>
          <w:szCs w:val="20"/>
        </w:rPr>
        <w:t>Юридические лица</w:t>
      </w:r>
      <w:r w:rsidR="008D6B0E">
        <w:rPr>
          <w:rFonts w:ascii="Calibri" w:eastAsia="Calibri" w:hAnsi="Calibri" w:cs="Times New Roman"/>
          <w:b/>
          <w:i/>
          <w:sz w:val="20"/>
          <w:szCs w:val="20"/>
        </w:rPr>
        <w:t xml:space="preserve"> должны предоставить</w:t>
      </w:r>
      <w:r w:rsidRPr="00D93B82">
        <w:rPr>
          <w:rFonts w:ascii="Calibri" w:eastAsia="Calibri" w:hAnsi="Calibri" w:cs="Times New Roman"/>
          <w:b/>
          <w:sz w:val="20"/>
          <w:szCs w:val="20"/>
        </w:rPr>
        <w:t>:</w:t>
      </w:r>
    </w:p>
    <w:p w:rsidR="00A3052D" w:rsidRPr="00D93B82" w:rsidRDefault="00A3052D" w:rsidP="00A305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/>
          <w:bCs/>
          <w:sz w:val="20"/>
          <w:szCs w:val="20"/>
        </w:rPr>
      </w:pPr>
      <w:r w:rsidRPr="00D93B82">
        <w:rPr>
          <w:rFonts w:ascii="Calibri" w:eastAsia="Calibri" w:hAnsi="Calibri" w:cs="Times New Roman"/>
          <w:sz w:val="20"/>
          <w:szCs w:val="20"/>
        </w:rPr>
        <w:t>- надлежащим образом оформленную заявку</w:t>
      </w:r>
      <w:r w:rsidRPr="00D93B82">
        <w:rPr>
          <w:rFonts w:ascii="Calibri" w:eastAsia="Calibri" w:hAnsi="Calibri" w:cs="Times New Roman"/>
          <w:bCs/>
          <w:sz w:val="20"/>
          <w:szCs w:val="20"/>
        </w:rPr>
        <w:t xml:space="preserve"> на участие в аукционе;</w:t>
      </w:r>
      <w:r w:rsidRPr="00D93B82">
        <w:rPr>
          <w:rFonts w:ascii="Calibri" w:eastAsia="Calibri" w:hAnsi="Calibri" w:cs="Times New Roman"/>
          <w:b/>
          <w:bCs/>
          <w:sz w:val="20"/>
          <w:szCs w:val="20"/>
        </w:rPr>
        <w:t xml:space="preserve"> </w:t>
      </w:r>
    </w:p>
    <w:p w:rsidR="00A3052D" w:rsidRPr="00D93B82" w:rsidRDefault="00A3052D" w:rsidP="00A305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bCs/>
          <w:sz w:val="20"/>
          <w:szCs w:val="20"/>
        </w:rPr>
      </w:pPr>
      <w:r w:rsidRPr="00D93B82">
        <w:rPr>
          <w:rFonts w:ascii="Calibri" w:eastAsia="Calibri" w:hAnsi="Calibri" w:cs="Times New Roman"/>
          <w:bCs/>
          <w:sz w:val="20"/>
          <w:szCs w:val="20"/>
        </w:rPr>
        <w:t>- заполненную Анкету контрагента, по форме и содержанию соответствующую требованиям АО «Теплосеть Санкт-Петербурга», включая информацию о собственниках (конечных бенефициарах) юридического лица;</w:t>
      </w:r>
    </w:p>
    <w:p w:rsidR="00A3052D" w:rsidRPr="00D93B82" w:rsidRDefault="00A3052D" w:rsidP="00A305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93B82">
        <w:rPr>
          <w:rFonts w:ascii="Calibri" w:eastAsia="Calibri" w:hAnsi="Calibri" w:cs="Times New Roman"/>
          <w:sz w:val="20"/>
          <w:szCs w:val="20"/>
        </w:rPr>
        <w:t>- заверенные участником копии учредительных документов;</w:t>
      </w:r>
    </w:p>
    <w:p w:rsidR="00A3052D" w:rsidRPr="00D93B82" w:rsidRDefault="00054483" w:rsidP="00A3052D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- </w:t>
      </w:r>
      <w:r w:rsidR="00A3052D" w:rsidRPr="00D93B82">
        <w:rPr>
          <w:rFonts w:ascii="Calibri" w:eastAsia="Calibri" w:hAnsi="Calibri" w:cs="Times New Roman"/>
          <w:sz w:val="20"/>
          <w:szCs w:val="20"/>
        </w:rPr>
        <w:t>заверенную участником копию решения о назначении руководителя организации-участника аукциона;</w:t>
      </w:r>
    </w:p>
    <w:p w:rsidR="00A3052D" w:rsidRPr="00D93B82" w:rsidRDefault="00054483" w:rsidP="00A3052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- </w:t>
      </w:r>
      <w:r w:rsidR="00A3052D" w:rsidRPr="00D93B82">
        <w:rPr>
          <w:rFonts w:ascii="Calibri" w:eastAsia="Calibri" w:hAnsi="Calibri" w:cs="Times New Roman"/>
          <w:sz w:val="20"/>
          <w:szCs w:val="20"/>
        </w:rPr>
        <w:t>бухгалтерский баланс (формы № 1, 2) на последнюю отчетную дату, заверенный руководителем организации – участника аукциона;</w:t>
      </w:r>
    </w:p>
    <w:p w:rsidR="00A3052D" w:rsidRPr="00D93B82" w:rsidRDefault="00A3052D" w:rsidP="00A3052D">
      <w:pPr>
        <w:widowControl w:val="0"/>
        <w:autoSpaceDE w:val="0"/>
        <w:autoSpaceDN w:val="0"/>
        <w:adjustRightInd w:val="0"/>
        <w:spacing w:after="200" w:line="276" w:lineRule="auto"/>
        <w:ind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D93B82">
        <w:rPr>
          <w:rFonts w:ascii="Calibri" w:eastAsia="Calibri" w:hAnsi="Calibri" w:cs="Times New Roman"/>
          <w:b/>
          <w:i/>
          <w:sz w:val="20"/>
          <w:szCs w:val="20"/>
        </w:rPr>
        <w:lastRenderedPageBreak/>
        <w:t>Физические лица</w:t>
      </w:r>
      <w:r w:rsidR="008D6B0E">
        <w:rPr>
          <w:rFonts w:ascii="Calibri" w:eastAsia="Calibri" w:hAnsi="Calibri" w:cs="Times New Roman"/>
          <w:b/>
          <w:i/>
          <w:sz w:val="20"/>
          <w:szCs w:val="20"/>
        </w:rPr>
        <w:t xml:space="preserve"> должны предоставить</w:t>
      </w:r>
      <w:r w:rsidRPr="00D93B82">
        <w:rPr>
          <w:rFonts w:ascii="Calibri" w:eastAsia="Calibri" w:hAnsi="Calibri" w:cs="Times New Roman"/>
          <w:b/>
          <w:sz w:val="20"/>
          <w:szCs w:val="20"/>
        </w:rPr>
        <w:t>:</w:t>
      </w:r>
    </w:p>
    <w:p w:rsidR="00A3052D" w:rsidRPr="00D93B82" w:rsidRDefault="00A3052D" w:rsidP="00A3052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93B82">
        <w:rPr>
          <w:rFonts w:ascii="Calibri" w:eastAsia="Calibri" w:hAnsi="Calibri" w:cs="Times New Roman"/>
          <w:sz w:val="20"/>
          <w:szCs w:val="20"/>
        </w:rPr>
        <w:t>- нотариально заверенную копию паспорта;</w:t>
      </w:r>
    </w:p>
    <w:p w:rsidR="00A3052D" w:rsidRPr="00D93B82" w:rsidRDefault="00A3052D" w:rsidP="00A3052D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93B82">
        <w:rPr>
          <w:rFonts w:ascii="Calibri" w:eastAsia="Calibri" w:hAnsi="Calibri" w:cs="Times New Roman"/>
          <w:sz w:val="20"/>
          <w:szCs w:val="20"/>
        </w:rPr>
        <w:t>- надлежащим образом оформленную заявку.</w:t>
      </w:r>
    </w:p>
    <w:p w:rsidR="00A3052D" w:rsidRPr="00D93B82" w:rsidRDefault="00A3052D" w:rsidP="00A3052D">
      <w:pPr>
        <w:spacing w:after="200" w:line="276" w:lineRule="auto"/>
        <w:ind w:firstLine="708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D93B82">
        <w:rPr>
          <w:rFonts w:ascii="Calibri" w:eastAsia="Calibri" w:hAnsi="Calibri" w:cs="Times New Roman"/>
          <w:b/>
          <w:i/>
          <w:sz w:val="20"/>
          <w:szCs w:val="20"/>
        </w:rPr>
        <w:t xml:space="preserve">Индивидуальные предприниматели </w:t>
      </w:r>
      <w:r w:rsidRPr="00D93B82">
        <w:rPr>
          <w:rFonts w:ascii="Calibri" w:eastAsia="Calibri" w:hAnsi="Calibri" w:cs="Times New Roman"/>
          <w:b/>
          <w:sz w:val="20"/>
          <w:szCs w:val="20"/>
        </w:rPr>
        <w:t>(далее также ИП)</w:t>
      </w:r>
      <w:r w:rsidR="008D6B0E">
        <w:rPr>
          <w:rFonts w:ascii="Calibri" w:eastAsia="Calibri" w:hAnsi="Calibri" w:cs="Times New Roman"/>
          <w:b/>
          <w:sz w:val="20"/>
          <w:szCs w:val="20"/>
        </w:rPr>
        <w:t xml:space="preserve"> </w:t>
      </w:r>
      <w:r w:rsidR="008D6B0E">
        <w:rPr>
          <w:rFonts w:ascii="Calibri" w:eastAsia="Calibri" w:hAnsi="Calibri" w:cs="Times New Roman"/>
          <w:b/>
          <w:i/>
          <w:sz w:val="20"/>
          <w:szCs w:val="20"/>
        </w:rPr>
        <w:t>должны предоставить:</w:t>
      </w:r>
    </w:p>
    <w:p w:rsidR="00A3052D" w:rsidRPr="00D93B82" w:rsidRDefault="00A3052D" w:rsidP="00A3052D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93B82">
        <w:rPr>
          <w:rFonts w:ascii="Calibri" w:eastAsia="Calibri" w:hAnsi="Calibri" w:cs="Times New Roman"/>
          <w:i/>
          <w:sz w:val="20"/>
          <w:szCs w:val="20"/>
        </w:rPr>
        <w:t>-</w:t>
      </w:r>
      <w:r w:rsidRPr="00D93B82">
        <w:rPr>
          <w:rFonts w:ascii="Calibri" w:eastAsia="Calibri" w:hAnsi="Calibri" w:cs="Times New Roman"/>
          <w:sz w:val="20"/>
          <w:szCs w:val="20"/>
        </w:rPr>
        <w:t xml:space="preserve"> нотариально заверенную копию паспорта;</w:t>
      </w:r>
    </w:p>
    <w:p w:rsidR="00A3052D" w:rsidRPr="00D93B82" w:rsidRDefault="00A3052D" w:rsidP="00A3052D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93B82">
        <w:rPr>
          <w:rFonts w:ascii="Calibri" w:eastAsia="Calibri" w:hAnsi="Calibri" w:cs="Times New Roman"/>
          <w:sz w:val="20"/>
          <w:szCs w:val="20"/>
        </w:rPr>
        <w:t>- заверенную ИП копию свидетельства о регистрации ИП;</w:t>
      </w:r>
    </w:p>
    <w:p w:rsidR="00A3052D" w:rsidRPr="00D93B82" w:rsidRDefault="00A3052D" w:rsidP="00A3052D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93B82">
        <w:rPr>
          <w:rFonts w:ascii="Calibri" w:eastAsia="Calibri" w:hAnsi="Calibri" w:cs="Times New Roman"/>
          <w:sz w:val="20"/>
          <w:szCs w:val="20"/>
        </w:rPr>
        <w:t>- заверенное ИП свидетельство о постановке ИП на учет в налоговом органе;</w:t>
      </w:r>
    </w:p>
    <w:p w:rsidR="00A3052D" w:rsidRPr="00D93B82" w:rsidRDefault="00A3052D" w:rsidP="00A3052D">
      <w:pPr>
        <w:spacing w:after="20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D93B82">
        <w:rPr>
          <w:rFonts w:ascii="Calibri" w:eastAsia="Calibri" w:hAnsi="Calibri" w:cs="Times New Roman"/>
          <w:sz w:val="20"/>
          <w:szCs w:val="20"/>
        </w:rPr>
        <w:t>- надлежащим образом оформленную заявку.</w:t>
      </w:r>
    </w:p>
    <w:p w:rsidR="00A3052D" w:rsidRPr="00D93B82" w:rsidRDefault="00A3052D" w:rsidP="00A3052D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скрытие конвертов с заявками Участников аукциона состоится </w:t>
      </w:r>
      <w:r w:rsidR="00976A9B" w:rsidRPr="0091685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05 сентября</w:t>
      </w:r>
      <w:r w:rsidR="004D461C" w:rsidRPr="0091685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202</w:t>
      </w:r>
      <w:r w:rsidR="00976A9B" w:rsidRPr="0091685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2</w:t>
      </w:r>
      <w:r w:rsidR="004D461C" w:rsidRPr="0091685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г.</w:t>
      </w:r>
      <w:r w:rsidRPr="0091685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 xml:space="preserve"> в «10-00»</w:t>
      </w:r>
      <w:r w:rsidRPr="00D93B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(время московское) по адресу: </w:t>
      </w:r>
      <w:r w:rsidR="004D461C" w:rsidRPr="00E9201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91119, Санкт-Петербург, ул. Черняховского, д. 36, каб. 405</w:t>
      </w:r>
      <w:r w:rsidR="004D461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  <w:r w:rsidRPr="00D93B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процедуре вскрытия конвертов могут присутствовать претенденты и (или) их представители, имеющие доверенности, оформленные надлежащим образом.</w:t>
      </w:r>
    </w:p>
    <w:p w:rsidR="00A3052D" w:rsidRPr="00D93B82" w:rsidRDefault="00A3052D" w:rsidP="00A3052D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бедителем аукциона признается Участник, предложивший наибольшую цену.</w:t>
      </w:r>
    </w:p>
    <w:p w:rsidR="00A3052D" w:rsidRPr="00D93B82" w:rsidRDefault="00A3052D" w:rsidP="00A3052D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 купли-продажи по результатам открытого аукциона между Продавцом и Победителем открытого аукциона будет заключен </w:t>
      </w:r>
      <w:r w:rsidRPr="00D93B8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форме АО «Теплосеть Санкт-Петербурга».</w:t>
      </w:r>
    </w:p>
    <w:p w:rsidR="00A3052D" w:rsidRPr="00D93B82" w:rsidRDefault="00A3052D" w:rsidP="00A3052D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рганизатор открытого аукциона вправе отказаться от его проведения. Возмещение каких-либо убытков, связанных с отказом Организатора открытого аукциона от его проведения, не предусматривается.</w:t>
      </w:r>
    </w:p>
    <w:p w:rsidR="00A3052D" w:rsidRPr="00D93B82" w:rsidRDefault="00A3052D" w:rsidP="00A3052D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3052D" w:rsidRPr="00D93B82" w:rsidRDefault="00A3052D" w:rsidP="00A3052D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идут фото каждого лота.</w:t>
      </w:r>
    </w:p>
    <w:p w:rsidR="0091159D" w:rsidRDefault="00AA64BD" w:rsidP="00AA64BD">
      <w:pPr>
        <w:shd w:val="clear" w:color="auto" w:fill="FFFFFF"/>
        <w:spacing w:before="60" w:after="60" w:line="240" w:lineRule="auto"/>
        <w:jc w:val="both"/>
      </w:pP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03BF" w:rsidRPr="00A7665A">
        <w:rPr>
          <w:rFonts w:ascii="Times New Roman" w:hAnsi="Times New Roman" w:cs="Times New Roman"/>
          <w:sz w:val="21"/>
          <w:szCs w:val="21"/>
        </w:rPr>
        <w:t>Трактор</w:t>
      </w:r>
      <w:r w:rsidR="004803BF">
        <w:rPr>
          <w:rFonts w:ascii="Times New Roman" w:hAnsi="Times New Roman" w:cs="Times New Roman"/>
          <w:sz w:val="21"/>
          <w:szCs w:val="21"/>
        </w:rPr>
        <w:t xml:space="preserve"> </w:t>
      </w:r>
      <w:r w:rsidR="004803BF" w:rsidRPr="00A7665A">
        <w:rPr>
          <w:rFonts w:ascii="Times New Roman" w:hAnsi="Times New Roman" w:cs="Times New Roman"/>
          <w:sz w:val="21"/>
          <w:szCs w:val="21"/>
        </w:rPr>
        <w:t>Беларус-82.1</w:t>
      </w:r>
    </w:p>
    <w:p w:rsidR="009300B9" w:rsidRDefault="000D0CFD">
      <w:r w:rsidRPr="000D0CFD">
        <w:rPr>
          <w:noProof/>
          <w:lang w:eastAsia="ru-RU"/>
        </w:rPr>
        <w:drawing>
          <wp:inline distT="0" distB="0" distL="0" distR="0">
            <wp:extent cx="5939790" cy="4454843"/>
            <wp:effectExtent l="0" t="0" r="3810" b="3175"/>
            <wp:docPr id="1" name="Рисунок 1" descr="S:\Общая папка обмена документами\Кораблёва\РС 3154\IMG_20220608_14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Общая папка обмена документами\Кораблёва\РС 3154\IMG_20220608_1437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FD" w:rsidRDefault="000D0CFD" w:rsidP="00CE3DD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0CF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2" name="Рисунок 2" descr="S:\Общая папка обмена документами\Кораблёва\РС 3154\IMG_20220608_143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Общая папка обмена документами\Кораблёва\РС 3154\IMG_20220608_1437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DD7" w:rsidRDefault="000D0CFD" w:rsidP="00CE3DD7">
      <w:pPr>
        <w:shd w:val="clear" w:color="auto" w:fill="FFFFFF"/>
        <w:spacing w:before="60" w:after="60" w:line="240" w:lineRule="auto"/>
        <w:jc w:val="both"/>
      </w:pPr>
      <w:r w:rsidRPr="000D0CFD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54" name="Рисунок 54" descr="S:\Общая папка обмена документами\Кораблёва\РС 3154\IMG_20220608_14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Общая папка обмена документами\Кораблёва\РС 3154\IMG_20220608_1439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DD7"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№ </w:t>
      </w:r>
      <w:r w:rsidR="00CE3D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CE3DD7"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="00CE3DD7"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03BF" w:rsidRPr="00A7665A">
        <w:rPr>
          <w:rFonts w:ascii="Times New Roman" w:hAnsi="Times New Roman" w:cs="Times New Roman"/>
          <w:sz w:val="21"/>
          <w:szCs w:val="21"/>
        </w:rPr>
        <w:t>Машина коммунально-строительная многоцелевая</w:t>
      </w:r>
      <w:r w:rsidR="004803BF">
        <w:rPr>
          <w:rFonts w:ascii="Times New Roman" w:hAnsi="Times New Roman" w:cs="Times New Roman"/>
          <w:sz w:val="21"/>
          <w:szCs w:val="21"/>
        </w:rPr>
        <w:t xml:space="preserve"> </w:t>
      </w:r>
      <w:r w:rsidR="004803BF" w:rsidRPr="00A7665A">
        <w:rPr>
          <w:rFonts w:ascii="Times New Roman" w:hAnsi="Times New Roman" w:cs="Times New Roman"/>
          <w:sz w:val="21"/>
          <w:szCs w:val="21"/>
        </w:rPr>
        <w:t>МКСМ-800</w:t>
      </w:r>
    </w:p>
    <w:p w:rsidR="00A2533C" w:rsidRDefault="000D0CFD">
      <w:r w:rsidRPr="000D0CFD">
        <w:rPr>
          <w:noProof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55" name="Рисунок 55" descr="S:\Общая папка обмена документами\Кораблёва\РС 6367\IMG_20220608_14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Общая папка обмена документами\Кораблёва\РС 6367\IMG_20220608_1436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59D" w:rsidRDefault="0091159D" w:rsidP="00CE3DD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D0CFD" w:rsidRDefault="000D0CFD" w:rsidP="00CE3DD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3DD7" w:rsidRDefault="00CE3DD7" w:rsidP="00CE3DD7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3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03BF" w:rsidRPr="00A7665A">
        <w:rPr>
          <w:rFonts w:ascii="Times New Roman" w:hAnsi="Times New Roman" w:cs="Times New Roman"/>
          <w:sz w:val="21"/>
          <w:szCs w:val="21"/>
        </w:rPr>
        <w:t>Экскаватор траншейный цепной</w:t>
      </w:r>
      <w:r w:rsidR="004803BF">
        <w:rPr>
          <w:rFonts w:ascii="Times New Roman" w:hAnsi="Times New Roman" w:cs="Times New Roman"/>
          <w:sz w:val="21"/>
          <w:szCs w:val="21"/>
        </w:rPr>
        <w:t xml:space="preserve"> </w:t>
      </w:r>
      <w:r w:rsidR="004803BF" w:rsidRPr="00A7665A">
        <w:rPr>
          <w:rFonts w:ascii="Times New Roman" w:hAnsi="Times New Roman" w:cs="Times New Roman"/>
          <w:sz w:val="21"/>
          <w:szCs w:val="21"/>
        </w:rPr>
        <w:t>МЗЦ -2086Б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4771"/>
        <w:gridCol w:w="4720"/>
      </w:tblGrid>
      <w:tr w:rsidR="000D0CFD" w:rsidTr="001217F7">
        <w:trPr>
          <w:trHeight w:val="7710"/>
        </w:trPr>
        <w:tc>
          <w:tcPr>
            <w:tcW w:w="4600" w:type="dxa"/>
          </w:tcPr>
          <w:p w:rsidR="000D0CFD" w:rsidRDefault="000D0CFD" w:rsidP="00CE3DD7">
            <w:pPr>
              <w:spacing w:before="60" w:after="60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4BEB812">
                  <wp:extent cx="3680803" cy="490537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176" cy="4909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</w:tcPr>
          <w:p w:rsidR="000D0CFD" w:rsidRDefault="001217F7" w:rsidP="00CE3DD7">
            <w:pPr>
              <w:spacing w:before="60" w:after="6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5ABF9EF5">
                  <wp:extent cx="3633470" cy="4846955"/>
                  <wp:effectExtent l="0" t="0" r="508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470" cy="484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7F7" w:rsidRDefault="001217F7" w:rsidP="00CE3DD7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3DD7" w:rsidRDefault="00CE3DD7" w:rsidP="00CE3DD7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4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03BF" w:rsidRPr="00A7665A">
        <w:rPr>
          <w:rFonts w:ascii="Times New Roman" w:hAnsi="Times New Roman" w:cs="Times New Roman"/>
          <w:sz w:val="21"/>
          <w:szCs w:val="21"/>
        </w:rPr>
        <w:t>Полуприцеп бортовой</w:t>
      </w:r>
      <w:r w:rsidR="004803BF" w:rsidRPr="004803BF">
        <w:t xml:space="preserve"> </w:t>
      </w:r>
      <w:r w:rsidR="004803BF" w:rsidRPr="004803BF">
        <w:rPr>
          <w:rFonts w:ascii="Times New Roman" w:hAnsi="Times New Roman" w:cs="Times New Roman"/>
          <w:sz w:val="21"/>
          <w:szCs w:val="21"/>
        </w:rPr>
        <w:t>СЗАП 93271</w:t>
      </w:r>
    </w:p>
    <w:p w:rsidR="006E70AC" w:rsidRDefault="00EB7824" w:rsidP="00CE3DD7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824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18" name="Рисунок 18" descr="S:\Общая папка обмена документами\Кораблёва\5540\IMG_20220601_14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:\Общая папка обмена документами\Кораблёва\5540\IMG_20220601_1415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0" cy="40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C2" w:rsidRDefault="005E5BC2" w:rsidP="005E5BC2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5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03BF" w:rsidRPr="00A7665A">
        <w:rPr>
          <w:rFonts w:ascii="Times New Roman" w:hAnsi="Times New Roman" w:cs="Times New Roman"/>
          <w:sz w:val="21"/>
          <w:szCs w:val="21"/>
        </w:rPr>
        <w:t>Кран автомобильный</w:t>
      </w:r>
      <w:r w:rsidR="004803BF">
        <w:rPr>
          <w:rFonts w:ascii="Times New Roman" w:hAnsi="Times New Roman" w:cs="Times New Roman"/>
          <w:sz w:val="21"/>
          <w:szCs w:val="21"/>
        </w:rPr>
        <w:t xml:space="preserve"> </w:t>
      </w:r>
      <w:r w:rsidR="004803BF" w:rsidRPr="00A7665A">
        <w:rPr>
          <w:rFonts w:ascii="Times New Roman" w:hAnsi="Times New Roman" w:cs="Times New Roman"/>
          <w:sz w:val="21"/>
          <w:szCs w:val="21"/>
        </w:rPr>
        <w:t>КС-45719-5А на шасси МАЗ 533702-246Р6</w:t>
      </w:r>
      <w:r w:rsidR="007F0B33">
        <w:rPr>
          <w:rFonts w:ascii="Times New Roman" w:hAnsi="Times New Roman" w:cs="Times New Roman"/>
          <w:sz w:val="21"/>
          <w:szCs w:val="21"/>
        </w:rPr>
        <w:t xml:space="preserve"> (№ 310)</w:t>
      </w:r>
    </w:p>
    <w:tbl>
      <w:tblPr>
        <w:tblStyle w:val="a6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1"/>
      </w:tblGrid>
      <w:tr w:rsidR="00110130" w:rsidTr="00110130">
        <w:trPr>
          <w:trHeight w:val="6900"/>
        </w:trPr>
        <w:tc>
          <w:tcPr>
            <w:tcW w:w="5104" w:type="dxa"/>
          </w:tcPr>
          <w:p w:rsidR="00110130" w:rsidRDefault="00110130" w:rsidP="00CE3DD7">
            <w:pPr>
              <w:spacing w:before="60" w:after="60"/>
              <w:jc w:val="both"/>
            </w:pPr>
            <w:r w:rsidRPr="001101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1113C53" wp14:editId="0D43FCF8">
                  <wp:extent cx="3067050" cy="4903434"/>
                  <wp:effectExtent l="0" t="0" r="0" b="0"/>
                  <wp:docPr id="3" name="Рисунок 3" descr="S:\Общая папка обмена документами\Кораблёва\310\IMG-2022060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Общая папка обмена документами\Кораблёва\310\IMG-2022060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655" cy="490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:rsidR="00110130" w:rsidRDefault="00110130" w:rsidP="00CE3DD7">
            <w:pPr>
              <w:spacing w:before="60" w:after="60"/>
              <w:jc w:val="both"/>
            </w:pPr>
            <w:r w:rsidRPr="001101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3F7C1A" wp14:editId="6488DC84">
                  <wp:extent cx="3677126" cy="4902835"/>
                  <wp:effectExtent l="0" t="0" r="0" b="0"/>
                  <wp:docPr id="4" name="Рисунок 4" descr="S:\Общая папка обмена документами\Кораблёва\310\IMG-20220609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Общая папка обмена документами\Кораблёва\310\IMG-20220609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551" cy="491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0573" w:rsidRDefault="00760573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60573" w:rsidRDefault="00760573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5BC2" w:rsidRDefault="005E5BC2" w:rsidP="005E5BC2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6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03BF" w:rsidRPr="00A7665A">
        <w:rPr>
          <w:rFonts w:ascii="Times New Roman" w:hAnsi="Times New Roman" w:cs="Times New Roman"/>
          <w:sz w:val="21"/>
          <w:szCs w:val="21"/>
        </w:rPr>
        <w:t>Легковой (седан)</w:t>
      </w:r>
      <w:r w:rsidR="004803BF">
        <w:rPr>
          <w:rFonts w:ascii="Times New Roman" w:hAnsi="Times New Roman" w:cs="Times New Roman"/>
          <w:sz w:val="21"/>
          <w:szCs w:val="21"/>
        </w:rPr>
        <w:t xml:space="preserve"> </w:t>
      </w:r>
      <w:r w:rsidR="004803BF" w:rsidRPr="00A7665A">
        <w:rPr>
          <w:rFonts w:ascii="Times New Roman" w:hAnsi="Times New Roman" w:cs="Times New Roman"/>
          <w:sz w:val="21"/>
          <w:szCs w:val="21"/>
        </w:rPr>
        <w:t>FORD ФОРД, "МОНДЕО"</w:t>
      </w:r>
    </w:p>
    <w:p w:rsidR="005E5BC2" w:rsidRDefault="000D35B1" w:rsidP="005E5BC2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35B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410200" cy="3914775"/>
            <wp:effectExtent l="0" t="0" r="0" b="9525"/>
            <wp:docPr id="19" name="Рисунок 19" descr="S:\Общая папка обмена документами\Кораблёва\В 344 ЕВ 178\20220602_14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:\Общая папка обмена документами\Кораблёва\В 344 ЕВ 178\20220602_1418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30" cy="392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73" w:rsidRDefault="000D35B1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35B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20" name="Рисунок 20" descr="S:\Общая папка обмена документами\Кораблёва\В 344 ЕВ 178\20220602_141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:\Общая папка обмена документами\Кораблёва\В 344 ЕВ 178\20220602_14183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573" w:rsidRDefault="00760573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5BC2" w:rsidRDefault="005E5BC2" w:rsidP="009E0508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7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0508" w:rsidRPr="00A7665A">
        <w:rPr>
          <w:rFonts w:ascii="Times New Roman" w:hAnsi="Times New Roman" w:cs="Times New Roman"/>
          <w:sz w:val="21"/>
          <w:szCs w:val="21"/>
        </w:rPr>
        <w:t>Аварийно-ремонтная (Фургон)</w:t>
      </w:r>
      <w:r w:rsidR="009E0508">
        <w:rPr>
          <w:rFonts w:ascii="Times New Roman" w:hAnsi="Times New Roman" w:cs="Times New Roman"/>
          <w:sz w:val="21"/>
          <w:szCs w:val="21"/>
        </w:rPr>
        <w:t xml:space="preserve"> </w:t>
      </w:r>
      <w:r w:rsidR="009E0508" w:rsidRPr="009E0508">
        <w:rPr>
          <w:rFonts w:ascii="Times New Roman" w:hAnsi="Times New Roman" w:cs="Times New Roman"/>
          <w:sz w:val="21"/>
          <w:szCs w:val="21"/>
        </w:rPr>
        <w:t>287133</w:t>
      </w:r>
      <w:r w:rsidR="009E0508">
        <w:rPr>
          <w:rFonts w:ascii="Times New Roman" w:hAnsi="Times New Roman" w:cs="Times New Roman"/>
          <w:sz w:val="21"/>
          <w:szCs w:val="21"/>
        </w:rPr>
        <w:t xml:space="preserve"> </w:t>
      </w:r>
      <w:r w:rsidR="009E0508" w:rsidRPr="009E0508">
        <w:rPr>
          <w:rFonts w:ascii="Times New Roman" w:hAnsi="Times New Roman" w:cs="Times New Roman"/>
          <w:sz w:val="21"/>
          <w:szCs w:val="21"/>
        </w:rPr>
        <w:t>(ГАЗ-33023)</w:t>
      </w:r>
      <w:r w:rsidR="00260AE0">
        <w:rPr>
          <w:rFonts w:ascii="Times New Roman" w:hAnsi="Times New Roman" w:cs="Times New Roman"/>
          <w:sz w:val="21"/>
          <w:szCs w:val="21"/>
        </w:rPr>
        <w:t xml:space="preserve"> (№ 378)</w:t>
      </w:r>
    </w:p>
    <w:p w:rsidR="005E5BC2" w:rsidRDefault="00135D35" w:rsidP="005E5BC2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5D3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21" name="Рисунок 21" descr="S:\Общая папка обмена документами\Кораблёва\В 378 АК 178\20220323_131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:\Общая папка обмена документами\Кораблёва\В 378 АК 178\20220323_1313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169" w:rsidRDefault="00135D35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35D3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22" name="Рисунок 22" descr="S:\Общая папка обмена документами\Кораблёва\В 378 АК 178\20220323_13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:\Общая папка обмена документами\Кораблёва\В 378 АК 178\20220323_1315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BD" w:rsidRDefault="005C2621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262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23" name="Рисунок 23" descr="S:\Общая папка обмена документами\Кораблёва\В 378 АК 178\20220323_13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:\Общая папка обмена документами\Кораблёва\В 378 АК 178\20220323_1314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7" w:rsidRDefault="001217F7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E5BC2" w:rsidRDefault="005E5BC2" w:rsidP="005E5BC2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8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Легковой (универсал)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LADA  111730 (KALINA)</w:t>
      </w:r>
    </w:p>
    <w:p w:rsidR="001217F7" w:rsidRDefault="001217F7" w:rsidP="005E5BC2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5BC2" w:rsidRDefault="005C2621" w:rsidP="005E5BC2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262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24" name="Рисунок 24" descr="S:\Общая папка обмена документами\Кораблёва\В 407 АК 178\20220603_11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:\Общая папка обмена документами\Кораблёва\В 407 АК 178\20220603_1122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A71" w:rsidRDefault="005C2621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262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25" name="Рисунок 25" descr="S:\Общая папка обмена документами\Кораблёва\В 407 АК 178\20220603_11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:\Общая папка обмена документами\Кораблёва\В 407 АК 178\20220603_1123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21" w:rsidRDefault="005C2621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C262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26" name="Рисунок 26" descr="S:\Общая папка обмена документами\Кораблёва\В 407 АК 178\20220603_11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:\Общая папка обмена документами\Кораблёва\В 407 АК 178\20220603_1123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7" w:rsidRDefault="001217F7" w:rsidP="005E5BC2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1888" w:rsidRDefault="005E5BC2" w:rsidP="005E5BC2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9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662A1" w:rsidRPr="00566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вал </w:t>
      </w:r>
      <w:r w:rsidR="005662A1" w:rsidRPr="00A7665A">
        <w:rPr>
          <w:rFonts w:ascii="Times New Roman" w:hAnsi="Times New Roman" w:cs="Times New Roman"/>
          <w:sz w:val="21"/>
          <w:szCs w:val="21"/>
        </w:rPr>
        <w:t>КамАЗ 65115</w:t>
      </w:r>
      <w:r w:rsidR="00B8632B">
        <w:rPr>
          <w:rFonts w:ascii="Times New Roman" w:hAnsi="Times New Roman" w:cs="Times New Roman"/>
          <w:sz w:val="21"/>
          <w:szCs w:val="21"/>
        </w:rPr>
        <w:t xml:space="preserve"> (№ 409)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5049"/>
        <w:gridCol w:w="5049"/>
      </w:tblGrid>
      <w:tr w:rsidR="00542BFE" w:rsidTr="00110130">
        <w:tc>
          <w:tcPr>
            <w:tcW w:w="5049" w:type="dxa"/>
          </w:tcPr>
          <w:p w:rsidR="00110130" w:rsidRDefault="00110130" w:rsidP="00331888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013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3068955" cy="4091940"/>
                  <wp:effectExtent l="0" t="0" r="0" b="3810"/>
                  <wp:docPr id="5" name="Рисунок 5" descr="S:\Общая папка обмена документами\Кораблёва\409\IMG-20220609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Общая папка обмена документами\Кораблёва\409\IMG-20220609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358" cy="4097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:rsidR="00110130" w:rsidRDefault="00542BFE" w:rsidP="00331888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2BF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68955" cy="4091940"/>
                  <wp:effectExtent l="0" t="0" r="0" b="3810"/>
                  <wp:docPr id="6" name="Рисунок 6" descr="S:\Общая папка обмена документами\Кораблёва\409\IMG-20220609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Общая папка обмена документами\Кораблёва\409\IMG-20220609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568" cy="410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A71" w:rsidRDefault="002E6A71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5662A1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1888" w:rsidRDefault="00331888" w:rsidP="005662A1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0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Аварийно-ремонтная (Фургон)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5662A1">
        <w:rPr>
          <w:rFonts w:ascii="Times New Roman" w:hAnsi="Times New Roman" w:cs="Times New Roman"/>
          <w:sz w:val="21"/>
          <w:szCs w:val="21"/>
        </w:rPr>
        <w:t>287133 (ГАЗ-33023)</w:t>
      </w:r>
      <w:r w:rsidR="00B8632B">
        <w:rPr>
          <w:rFonts w:ascii="Times New Roman" w:hAnsi="Times New Roman" w:cs="Times New Roman"/>
          <w:sz w:val="21"/>
          <w:szCs w:val="21"/>
        </w:rPr>
        <w:t xml:space="preserve"> (№ 464)</w:t>
      </w:r>
    </w:p>
    <w:p w:rsidR="00331888" w:rsidRDefault="003E4917" w:rsidP="00331888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4917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27" name="Рисунок 27" descr="S:\Общая папка обмена документами\Кораблёва\В 464 АК 178\20220324_102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:\Общая папка обмена документами\Кораблёва\В 464 АК 178\20220324_1028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0A" w:rsidRDefault="003E4917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E4917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28" name="Рисунок 28" descr="S:\Общая папка обмена документами\Кораблёва\В 464 АК 178\20220324_10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:\Общая папка обмена документами\Кораблёва\В 464 АК 178\20220324_10284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0A" w:rsidRDefault="00DD140A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1888" w:rsidRDefault="00331888" w:rsidP="00331888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1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Аварийно-ремонтная (Фургон)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5662A1">
        <w:rPr>
          <w:rFonts w:ascii="Times New Roman" w:hAnsi="Times New Roman" w:cs="Times New Roman"/>
          <w:sz w:val="21"/>
          <w:szCs w:val="21"/>
        </w:rPr>
        <w:t>287133 (ГАЗ-33023)</w:t>
      </w:r>
      <w:r w:rsidR="00B8632B" w:rsidRPr="00B8632B">
        <w:t xml:space="preserve"> </w:t>
      </w:r>
      <w:r w:rsidR="00B8632B" w:rsidRPr="00B8632B">
        <w:rPr>
          <w:rFonts w:ascii="Times New Roman" w:hAnsi="Times New Roman" w:cs="Times New Roman"/>
          <w:sz w:val="21"/>
          <w:szCs w:val="21"/>
        </w:rPr>
        <w:t>(№ 46</w:t>
      </w:r>
      <w:r w:rsidR="00B8632B">
        <w:rPr>
          <w:rFonts w:ascii="Times New Roman" w:hAnsi="Times New Roman" w:cs="Times New Roman"/>
          <w:sz w:val="21"/>
          <w:szCs w:val="21"/>
        </w:rPr>
        <w:t>5</w:t>
      </w:r>
      <w:r w:rsidR="00B8632B" w:rsidRPr="00B8632B">
        <w:rPr>
          <w:rFonts w:ascii="Times New Roman" w:hAnsi="Times New Roman" w:cs="Times New Roman"/>
          <w:sz w:val="21"/>
          <w:szCs w:val="21"/>
        </w:rPr>
        <w:t>)</w:t>
      </w:r>
    </w:p>
    <w:p w:rsidR="00DD140A" w:rsidRDefault="007C4E2E" w:rsidP="00331888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4E2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29" name="Рисунок 29" descr="S:\Общая папка обмена документами\Кораблёва\В 465 АК 178\20220324_13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:\Общая папка обмена документами\Кораблёва\В 465 АК 178\20220324_1337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46A" w:rsidRDefault="007C4E2E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4E2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30" name="Рисунок 30" descr="S:\Общая папка обмена документами\Кораблёва\В 465 АК 178\20220324_13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:\Общая папка обмена документами\Кораблёва\В 465 АК 178\20220324_1342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2E" w:rsidRDefault="007C4E2E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C4E2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31" name="Рисунок 31" descr="S:\Общая папка обмена документами\Кораблёва\В 465 АК 178\20220324_133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:\Общая папка обмена документами\Кораблёва\В 465 АК 178\20220324_1336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7" w:rsidRDefault="001217F7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1888" w:rsidRDefault="00331888" w:rsidP="00331888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2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Аварийно-ремонтная (Фургон)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5662A1">
        <w:rPr>
          <w:rFonts w:ascii="Times New Roman" w:hAnsi="Times New Roman" w:cs="Times New Roman"/>
          <w:sz w:val="21"/>
          <w:szCs w:val="21"/>
        </w:rPr>
        <w:t>287133 (ГАЗ-33023)</w:t>
      </w:r>
      <w:r w:rsidR="00B8632B">
        <w:rPr>
          <w:rFonts w:ascii="Times New Roman" w:hAnsi="Times New Roman" w:cs="Times New Roman"/>
          <w:sz w:val="21"/>
          <w:szCs w:val="21"/>
        </w:rPr>
        <w:t xml:space="preserve"> (№ 466)</w:t>
      </w:r>
    </w:p>
    <w:p w:rsidR="00D60082" w:rsidRDefault="006B13A8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13A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32" name="Рисунок 32" descr="S:\Общая папка обмена документами\Кораблёва\В 466 АК 178\20220429_093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:\Общая папка обмена документами\Кораблёва\В 466 АК 178\20220429_09360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3A8" w:rsidRDefault="006B13A8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13A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33" name="Рисунок 33" descr="S:\Общая папка обмена документами\Кораблёва\В 466 АК 178\20220429_09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:\Общая папка обмена документами\Кораблёва\В 466 АК 178\20220429_0936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7" w:rsidRDefault="006B13A8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13A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34" name="Рисунок 34" descr="S:\Общая папка обмена документами\Кораблёва\В 466 АК 178\20220429_09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:\Общая папка обмена документами\Кораблёва\В 466 АК 178\20220429_09365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7" w:rsidRDefault="001217F7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33188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31888" w:rsidRDefault="00331888" w:rsidP="00331888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3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Аварийно-ремонтная (Фургон)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5662A1">
        <w:rPr>
          <w:rFonts w:ascii="Times New Roman" w:hAnsi="Times New Roman" w:cs="Times New Roman"/>
          <w:sz w:val="21"/>
          <w:szCs w:val="21"/>
        </w:rPr>
        <w:t>287133 (ГАЗ-33023)</w:t>
      </w:r>
      <w:r w:rsidR="00B8632B" w:rsidRPr="00B8632B">
        <w:rPr>
          <w:rFonts w:ascii="Times New Roman" w:hAnsi="Times New Roman" w:cs="Times New Roman"/>
          <w:sz w:val="21"/>
          <w:szCs w:val="21"/>
        </w:rPr>
        <w:t xml:space="preserve"> </w:t>
      </w:r>
      <w:r w:rsidR="00B8632B">
        <w:rPr>
          <w:rFonts w:ascii="Times New Roman" w:hAnsi="Times New Roman" w:cs="Times New Roman"/>
          <w:sz w:val="21"/>
          <w:szCs w:val="21"/>
        </w:rPr>
        <w:t>(№ 489)</w:t>
      </w:r>
    </w:p>
    <w:p w:rsidR="006B13A8" w:rsidRDefault="006B13A8" w:rsidP="00331888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3A8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37" name="Рисунок 37" descr="S:\Общая папка обмена документами\Кораблёва\В 489 АЕ 178\20210701_10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:\Общая папка обмена документами\Кораблёва\В 489 АЕ 178\20210701_10040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483" w:rsidRDefault="006B13A8" w:rsidP="00023483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3A8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35" name="Рисунок 35" descr="S:\Общая папка обмена документами\Кораблёва\В 489 АЕ 178\20210701_10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:\Общая папка обмена документами\Кораблёва\В 489 АЕ 178\20210701_1004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16" w:rsidRDefault="006B13A8" w:rsidP="00023483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3A8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36" name="Рисунок 36" descr="S:\Общая папка обмена документами\Кораблёва\В 489 АЕ 178\20210701_10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:\Общая папка обмена документами\Кораблёва\В 489 АЕ 178\20210701_10044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016" w:rsidRDefault="001F2016" w:rsidP="00023483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483" w:rsidRDefault="00023483" w:rsidP="00023483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4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Аварийно-ремонтная (Фургон)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5662A1">
        <w:rPr>
          <w:rFonts w:ascii="Times New Roman" w:hAnsi="Times New Roman" w:cs="Times New Roman"/>
          <w:sz w:val="21"/>
          <w:szCs w:val="21"/>
        </w:rPr>
        <w:t>287133 (ГАЗ-33023)</w:t>
      </w:r>
      <w:r w:rsidR="00B8632B">
        <w:rPr>
          <w:rFonts w:ascii="Times New Roman" w:hAnsi="Times New Roman" w:cs="Times New Roman"/>
          <w:sz w:val="21"/>
          <w:szCs w:val="21"/>
        </w:rPr>
        <w:t xml:space="preserve"> (№ 545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7"/>
        <w:gridCol w:w="4687"/>
      </w:tblGrid>
      <w:tr w:rsidR="001217F7" w:rsidTr="001217F7">
        <w:tc>
          <w:tcPr>
            <w:tcW w:w="4140" w:type="dxa"/>
          </w:tcPr>
          <w:p w:rsidR="001217F7" w:rsidRDefault="001217F7" w:rsidP="0002348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024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5E134A5D" wp14:editId="2518BA16">
                  <wp:extent cx="3328987" cy="4438650"/>
                  <wp:effectExtent l="0" t="0" r="5080" b="0"/>
                  <wp:docPr id="60" name="Рисунок 60" descr="S:\Общая папка обмена документами\Кораблёва\В 545 АЕ 178\IMG-20220602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:\Общая папка обмена документами\Кораблёва\В 545 АЕ 178\IMG-20220602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539" cy="444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:rsidR="001217F7" w:rsidRDefault="001217F7" w:rsidP="0002348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0AE55C">
                  <wp:extent cx="3355975" cy="447806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849" cy="4484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7F7" w:rsidRDefault="001217F7" w:rsidP="00023483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483" w:rsidRDefault="00023483" w:rsidP="00023483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5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Аварийно-ремонтная (Фургон)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5662A1">
        <w:rPr>
          <w:rFonts w:ascii="Times New Roman" w:hAnsi="Times New Roman" w:cs="Times New Roman"/>
          <w:sz w:val="21"/>
          <w:szCs w:val="21"/>
        </w:rPr>
        <w:t>287133 (ГАЗ-33023)</w:t>
      </w:r>
      <w:r w:rsidR="00B8632B" w:rsidRPr="00B8632B">
        <w:rPr>
          <w:rFonts w:ascii="Times New Roman" w:hAnsi="Times New Roman" w:cs="Times New Roman"/>
          <w:sz w:val="21"/>
          <w:szCs w:val="21"/>
        </w:rPr>
        <w:t xml:space="preserve"> </w:t>
      </w:r>
      <w:r w:rsidR="00B8632B">
        <w:rPr>
          <w:rFonts w:ascii="Times New Roman" w:hAnsi="Times New Roman" w:cs="Times New Roman"/>
          <w:sz w:val="21"/>
          <w:szCs w:val="21"/>
        </w:rPr>
        <w:t>(№ 559)</w:t>
      </w:r>
    </w:p>
    <w:p w:rsidR="00E57354" w:rsidRDefault="00936D7A" w:rsidP="00023483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D7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40" name="Рисунок 40" descr="S:\Общая папка обмена документами\Кораблёва\В 559 АК 178\20220328_105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:\Общая папка обмена документами\Кораблёва\В 559 АК 178\20220328_1053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7A" w:rsidRDefault="00936D7A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6D7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41" name="Рисунок 41" descr="S:\Общая папка обмена документами\Кораблёва\В 559 АК 178\20220328_105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:\Общая папка обмена документами\Кораблёва\В 559 АК 178\20220328_10535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7A" w:rsidRDefault="00936D7A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6D7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42" name="Рисунок 42" descr="S:\Общая папка обмена документами\Кораблёва\В 559 АК 178\20220328_10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:\Общая папка обмена документами\Кораблёва\В 559 АК 178\20220328_1054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7" w:rsidRDefault="001217F7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7354" w:rsidRDefault="00E57354" w:rsidP="00E57354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6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Аварийно-ремонтная (Фургон)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5662A1">
        <w:rPr>
          <w:rFonts w:ascii="Times New Roman" w:hAnsi="Times New Roman" w:cs="Times New Roman"/>
          <w:sz w:val="21"/>
          <w:szCs w:val="21"/>
        </w:rPr>
        <w:t>287133 (ГАЗ-33023)</w:t>
      </w:r>
      <w:r w:rsidR="00B8632B" w:rsidRPr="00B8632B">
        <w:rPr>
          <w:rFonts w:ascii="Times New Roman" w:hAnsi="Times New Roman" w:cs="Times New Roman"/>
          <w:sz w:val="21"/>
          <w:szCs w:val="21"/>
        </w:rPr>
        <w:t xml:space="preserve"> </w:t>
      </w:r>
      <w:r w:rsidR="00B8632B">
        <w:rPr>
          <w:rFonts w:ascii="Times New Roman" w:hAnsi="Times New Roman" w:cs="Times New Roman"/>
          <w:sz w:val="21"/>
          <w:szCs w:val="21"/>
        </w:rPr>
        <w:t>(№ 608)</w:t>
      </w:r>
    </w:p>
    <w:p w:rsidR="00E57354" w:rsidRDefault="00936D7A" w:rsidP="00E57354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D7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43" name="Рисунок 43" descr="S:\Общая папка обмена документами\Кораблёва\В 608 АЕ 178\IMG-2022033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:\Общая папка обмена документами\Кораблёва\В 608 АЕ 178\IMG-20220330-WA000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BB" w:rsidRDefault="00936D7A" w:rsidP="00E57354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D7A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44" name="Рисунок 44" descr="S:\Общая папка обмена документами\Кораблёва\В 608 АЕ 178\IMG-202203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:\Общая папка обмена документами\Кораблёва\В 608 АЕ 178\IMG-20220330-WA00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7A" w:rsidRDefault="00936D7A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36D7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45" name="Рисунок 45" descr="S:\Общая папка обмена документами\Кораблёва\В 608 АЕ 178\IMG-202203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:\Общая папка обмена документами\Кораблёва\В 608 АЕ 178\IMG-20220330-WA001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7" w:rsidRDefault="001217F7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217F7" w:rsidRDefault="001217F7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7354" w:rsidRDefault="00E57354" w:rsidP="00E57354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7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Кран автомобильный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КС-45719-5А на шасси МАЗ 533702-246Р6</w:t>
      </w:r>
      <w:r w:rsidR="00D9710C">
        <w:rPr>
          <w:rFonts w:ascii="Times New Roman" w:hAnsi="Times New Roman" w:cs="Times New Roman"/>
          <w:sz w:val="21"/>
          <w:szCs w:val="21"/>
        </w:rPr>
        <w:t xml:space="preserve"> (№ 625)</w:t>
      </w:r>
    </w:p>
    <w:p w:rsidR="00D9710C" w:rsidRDefault="00D9710C" w:rsidP="00E57354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710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7" name="Рисунок 7" descr="S:\Общая папка обмена документами\Кораблёва\625\IMG_20220324_14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Общая папка обмена документами\Кораблёва\625\IMG_20220324_14051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54" w:rsidRDefault="00D9710C" w:rsidP="00E57354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710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8" name="Рисунок 8" descr="S:\Общая папка обмена документами\Кораблёва\625\IMG_20220324_14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Общая папка обмена документами\Кораблёва\625\IMG_20220324_14055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0C" w:rsidRDefault="00D9710C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710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9" name="Рисунок 9" descr="S:\Общая папка обмена документами\Кораблёва\625\IMG_20220324_14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Общая папка обмена документами\Кораблёва\625\IMG_20220324_14061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F7" w:rsidRDefault="001217F7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57354" w:rsidRDefault="00E57354" w:rsidP="00E57354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8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Бортовой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КамАЗ 53215-15</w:t>
      </w:r>
    </w:p>
    <w:p w:rsidR="003A79A7" w:rsidRDefault="00D9710C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710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10" name="Рисунок 10" descr="S:\Общая папка обмена документами\Кораблёва\635\IMG_20220324_10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Общая папка обмена документами\Кораблёва\635\IMG_20220324_10405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A7" w:rsidRDefault="00D9710C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710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11" name="Рисунок 11" descr="S:\Общая папка обмена документами\Кораблёва\635\IMG_20220324_10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Общая папка обмена документами\Кораблёва\635\IMG_20220324_1040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54" w:rsidRDefault="00E57354" w:rsidP="00E57354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19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Автомобиль спецназначения (экскаватор)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EW-25-M1.001 (МАЗ-630303-245)</w:t>
      </w:r>
    </w:p>
    <w:p w:rsidR="00E57354" w:rsidRDefault="00D9710C" w:rsidP="00E57354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710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733800" cy="4978401"/>
            <wp:effectExtent l="0" t="0" r="0" b="0"/>
            <wp:docPr id="12" name="Рисунок 12" descr="S:\Общая папка обмена документами\Кораблёва\698\IMG-2022060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:\Общая папка обмена документами\Кораблёва\698\IMG-20220609-WA000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05" cy="499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1E" w:rsidRDefault="00D9710C" w:rsidP="00E57354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9710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3924300" cy="5232400"/>
            <wp:effectExtent l="0" t="0" r="0" b="6350"/>
            <wp:docPr id="13" name="Рисунок 13" descr="S:\Общая папка обмена документами\Кораблёва\698\IMG-2022060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:\Общая папка обмена документами\Кораблёва\698\IMG-20220609-WA000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54" w:rsidRDefault="00E57354" w:rsidP="00E57354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20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Аварийно-ремонтная (Фургон)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5662A1">
        <w:rPr>
          <w:rFonts w:ascii="Times New Roman" w:hAnsi="Times New Roman" w:cs="Times New Roman"/>
          <w:sz w:val="21"/>
          <w:szCs w:val="21"/>
        </w:rPr>
        <w:t>287133 (ГАЗ-33023)</w:t>
      </w:r>
      <w:r w:rsidR="00B8632B" w:rsidRPr="00B8632B">
        <w:rPr>
          <w:rFonts w:ascii="Times New Roman" w:hAnsi="Times New Roman" w:cs="Times New Roman"/>
          <w:sz w:val="21"/>
          <w:szCs w:val="21"/>
        </w:rPr>
        <w:t xml:space="preserve"> </w:t>
      </w:r>
      <w:r w:rsidR="00B8632B">
        <w:rPr>
          <w:rFonts w:ascii="Times New Roman" w:hAnsi="Times New Roman" w:cs="Times New Roman"/>
          <w:sz w:val="21"/>
          <w:szCs w:val="21"/>
        </w:rPr>
        <w:t>(№ 710)</w:t>
      </w:r>
    </w:p>
    <w:p w:rsidR="00E57354" w:rsidRDefault="00CC4F4B" w:rsidP="00E57354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F4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499099" cy="4124325"/>
            <wp:effectExtent l="0" t="0" r="6985" b="0"/>
            <wp:docPr id="46" name="Рисунок 46" descr="S:\Общая папка обмена документами\Кораблёва\В 710 АВ 178\20220330_09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:\Общая папка обмена документами\Кораблёва\В 710 АВ 178\20220330_09263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73" cy="41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01E" w:rsidRDefault="00CC4F4B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4F4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5939790" cy="4454843"/>
            <wp:effectExtent l="0" t="0" r="3810" b="3175"/>
            <wp:docPr id="47" name="Рисунок 47" descr="S:\Общая папка обмена документами\Кораблёва\В 710 АВ 178\20220330_09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:\Общая папка обмена документами\Кораблёва\В 710 АВ 178\20220330_09274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4B" w:rsidRDefault="00CC4F4B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C4F4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48" name="Рисунок 48" descr="S:\Общая папка обмена документами\Кораблёва\В 710 АВ 178\20220330_09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:\Общая папка обмена документами\Кораблёва\В 710 АВ 178\20220330_09265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13" w:rsidRDefault="008C1213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213" w:rsidRDefault="008C1213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213" w:rsidRDefault="008C1213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213" w:rsidRDefault="008C1213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EA5" w:rsidRDefault="00431EA5" w:rsidP="00431EA5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21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Тягач седельный</w:t>
      </w:r>
      <w:r w:rsidR="005662A1" w:rsidRP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КамАЗ 54115-15</w:t>
      </w:r>
    </w:p>
    <w:p w:rsidR="007E5713" w:rsidRDefault="00173809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380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14" name="Рисунок 14" descr="S:\Общая папка обмена документами\Кораблёва\857\IMG_20220601_15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:\Общая папка обмена документами\Кораблёва\857\IMG_20220601_15043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13" w:rsidRDefault="00431EA5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22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Бортовой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КамАЗ-4308</w:t>
      </w:r>
    </w:p>
    <w:p w:rsidR="007E5713" w:rsidRDefault="00173809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73809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15" name="Рисунок 15" descr="S:\Общая папка обмена документами\Кораблёва\858\IMG_20220601_15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:\Общая папка обмена документами\Кораблёва\858\IMG_20220601_15064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BD" w:rsidRDefault="00507ABD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EA5" w:rsidRDefault="00431EA5" w:rsidP="00431EA5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23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вал </w:t>
      </w:r>
      <w:r w:rsidR="005662A1" w:rsidRPr="00A7665A">
        <w:rPr>
          <w:rFonts w:ascii="Times New Roman" w:hAnsi="Times New Roman" w:cs="Times New Roman"/>
          <w:sz w:val="21"/>
          <w:szCs w:val="21"/>
        </w:rPr>
        <w:t>КамАЗ 65115</w:t>
      </w:r>
      <w:r w:rsidR="00B8632B">
        <w:rPr>
          <w:rFonts w:ascii="Times New Roman" w:hAnsi="Times New Roman" w:cs="Times New Roman"/>
          <w:sz w:val="21"/>
          <w:szCs w:val="21"/>
        </w:rPr>
        <w:t xml:space="preserve"> (№ 884)</w:t>
      </w:r>
    </w:p>
    <w:p w:rsidR="00173809" w:rsidRDefault="00173809" w:rsidP="00431EA5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80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16" name="Рисунок 16" descr="S:\Общая папка обмена документами\Кораблёва\884\IMG_20220601_150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:\Общая папка обмена документами\Кораблёва\884\IMG_20220601_150732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A5" w:rsidRDefault="00173809" w:rsidP="00431EA5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3809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17" name="Рисунок 17" descr="S:\Общая папка обмена документами\Кораблёва\884\IMG_20220601_15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:\Общая папка обмена документами\Кораблёва\884\IMG_20220601_15074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13" w:rsidRDefault="008C1213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213" w:rsidRDefault="008C1213" w:rsidP="00431EA5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EA5" w:rsidRDefault="00431EA5" w:rsidP="00431EA5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24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662A1" w:rsidRPr="00A7665A">
        <w:rPr>
          <w:rFonts w:ascii="Times New Roman" w:hAnsi="Times New Roman" w:cs="Times New Roman"/>
          <w:sz w:val="21"/>
          <w:szCs w:val="21"/>
        </w:rPr>
        <w:t>Аварийно-спасательный АСМ</w:t>
      </w:r>
      <w:r w:rsidR="005662A1">
        <w:rPr>
          <w:rFonts w:ascii="Times New Roman" w:hAnsi="Times New Roman" w:cs="Times New Roman"/>
          <w:sz w:val="21"/>
          <w:szCs w:val="21"/>
        </w:rPr>
        <w:t xml:space="preserve"> </w:t>
      </w:r>
      <w:r w:rsidR="00160585" w:rsidRPr="00A7665A">
        <w:rPr>
          <w:rFonts w:ascii="Times New Roman" w:hAnsi="Times New Roman" w:cs="Times New Roman"/>
          <w:sz w:val="21"/>
          <w:szCs w:val="21"/>
        </w:rPr>
        <w:t>28111В (ГАЗ-27057)</w:t>
      </w:r>
    </w:p>
    <w:p w:rsidR="00431EA5" w:rsidRDefault="0075316E" w:rsidP="00431EA5">
      <w:pPr>
        <w:shd w:val="clear" w:color="auto" w:fill="FFFFFF"/>
        <w:spacing w:before="60"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316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49" name="Рисунок 49" descr="S:\Общая папка обмена документами\Кораблёва\В 914 ВК 178\20220422_10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:\Общая папка обмена документами\Кораблёва\В 914 ВК 178\20220422_10042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BD" w:rsidRDefault="0075316E" w:rsidP="00E3656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316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50" name="Рисунок 50" descr="S:\Общая папка обмена документами\Кораблёва\В 914 ВК 178\20220422_10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:\Общая папка обмена документами\Кораблёва\В 914 ВК 178\20220422_10045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13" w:rsidRDefault="008C1213" w:rsidP="0016058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213" w:rsidRDefault="008C1213" w:rsidP="0016058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C1213" w:rsidRDefault="008C1213" w:rsidP="00160585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36563" w:rsidRDefault="00E36563" w:rsidP="0016058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 25</w:t>
      </w:r>
      <w:r w:rsidRPr="00D93B8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  <w:r w:rsidRPr="00D93B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0585" w:rsidRPr="00A7665A">
        <w:rPr>
          <w:rFonts w:ascii="Times New Roman" w:hAnsi="Times New Roman" w:cs="Times New Roman"/>
          <w:sz w:val="21"/>
          <w:szCs w:val="21"/>
        </w:rPr>
        <w:t>Лаборатория специальная МЧС</w:t>
      </w:r>
      <w:r w:rsidR="00160585">
        <w:rPr>
          <w:rFonts w:ascii="Times New Roman" w:hAnsi="Times New Roman" w:cs="Times New Roman"/>
          <w:sz w:val="21"/>
          <w:szCs w:val="21"/>
        </w:rPr>
        <w:t xml:space="preserve"> </w:t>
      </w:r>
      <w:r w:rsidR="00160585" w:rsidRPr="00A7665A">
        <w:rPr>
          <w:rFonts w:ascii="Times New Roman" w:hAnsi="Times New Roman" w:cs="Times New Roman"/>
          <w:sz w:val="21"/>
          <w:szCs w:val="21"/>
        </w:rPr>
        <w:t>287177</w:t>
      </w:r>
      <w:r w:rsidR="00160585">
        <w:rPr>
          <w:rFonts w:ascii="Times New Roman" w:hAnsi="Times New Roman" w:cs="Times New Roman"/>
          <w:sz w:val="21"/>
          <w:szCs w:val="21"/>
        </w:rPr>
        <w:t xml:space="preserve"> </w:t>
      </w:r>
      <w:r w:rsidR="00160585" w:rsidRPr="00A7665A">
        <w:rPr>
          <w:rFonts w:ascii="Times New Roman" w:hAnsi="Times New Roman" w:cs="Times New Roman"/>
          <w:sz w:val="21"/>
          <w:szCs w:val="21"/>
        </w:rPr>
        <w:t>(ГАЗ-27057)</w:t>
      </w:r>
    </w:p>
    <w:p w:rsidR="0090236F" w:rsidRDefault="0075316E" w:rsidP="00E3656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316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51" name="Рисунок 51" descr="S:\Общая папка обмена документами\Кораблёва\В 994 ВР 178\20220525_09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:\Общая папка обмена документами\Кораблёва\В 994 ВР 178\20220525_09432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BD" w:rsidRDefault="00507ABD" w:rsidP="00E3656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ABD" w:rsidRDefault="0075316E" w:rsidP="00E3656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316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52" name="Рисунок 52" descr="S:\Общая папка обмена документами\Кораблёва\В 994 ВР 178\20220525_094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:\Общая папка обмена документами\Кораблёва\В 994 ВР 178\20220525_09434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BD" w:rsidRDefault="00507ABD" w:rsidP="00E3656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ABD" w:rsidRDefault="0075316E" w:rsidP="00E3656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5316E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4454843"/>
            <wp:effectExtent l="0" t="0" r="3810" b="3175"/>
            <wp:docPr id="53" name="Рисунок 53" descr="S:\Общая папка обмена документами\Кораблёва\В 994 ВР 178\20220525_09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:\Общая папка обмена документами\Кораблёва\В 994 ВР 178\20220525_09435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BD" w:rsidRDefault="00507ABD" w:rsidP="00E3656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ABD" w:rsidRDefault="00507ABD" w:rsidP="00E3656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ABD" w:rsidRDefault="00507ABD" w:rsidP="00E3656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ABD" w:rsidRDefault="00507ABD" w:rsidP="00E3656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07ABD" w:rsidRDefault="00507ABD" w:rsidP="00E36563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3DD7" w:rsidRDefault="00CE3DD7"/>
    <w:sectPr w:rsidR="00CE3DD7" w:rsidSect="00CA10C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14BA"/>
    <w:multiLevelType w:val="hybridMultilevel"/>
    <w:tmpl w:val="FE046982"/>
    <w:lvl w:ilvl="0" w:tplc="2C74C49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25"/>
    <w:rsid w:val="00023483"/>
    <w:rsid w:val="00054483"/>
    <w:rsid w:val="000A4740"/>
    <w:rsid w:val="000D0CFD"/>
    <w:rsid w:val="000D35B1"/>
    <w:rsid w:val="000D6A74"/>
    <w:rsid w:val="00110130"/>
    <w:rsid w:val="001217F7"/>
    <w:rsid w:val="00135D35"/>
    <w:rsid w:val="00160585"/>
    <w:rsid w:val="00173809"/>
    <w:rsid w:val="001F2016"/>
    <w:rsid w:val="00204937"/>
    <w:rsid w:val="00250247"/>
    <w:rsid w:val="002562C1"/>
    <w:rsid w:val="0025733A"/>
    <w:rsid w:val="00260AE0"/>
    <w:rsid w:val="00280425"/>
    <w:rsid w:val="002E6A71"/>
    <w:rsid w:val="00317B1C"/>
    <w:rsid w:val="00331888"/>
    <w:rsid w:val="0035101E"/>
    <w:rsid w:val="00360A27"/>
    <w:rsid w:val="003A6518"/>
    <w:rsid w:val="003A79A7"/>
    <w:rsid w:val="003E4917"/>
    <w:rsid w:val="003E5824"/>
    <w:rsid w:val="00420DA3"/>
    <w:rsid w:val="00424F68"/>
    <w:rsid w:val="00426113"/>
    <w:rsid w:val="00431EA5"/>
    <w:rsid w:val="004803BF"/>
    <w:rsid w:val="004D461C"/>
    <w:rsid w:val="00507ABD"/>
    <w:rsid w:val="0051750C"/>
    <w:rsid w:val="00542BFE"/>
    <w:rsid w:val="00550F46"/>
    <w:rsid w:val="005662A1"/>
    <w:rsid w:val="00567623"/>
    <w:rsid w:val="00592737"/>
    <w:rsid w:val="005B2233"/>
    <w:rsid w:val="005C2621"/>
    <w:rsid w:val="005E5BC2"/>
    <w:rsid w:val="0063116B"/>
    <w:rsid w:val="00664FD8"/>
    <w:rsid w:val="00695AE2"/>
    <w:rsid w:val="006A4775"/>
    <w:rsid w:val="006B13A8"/>
    <w:rsid w:val="006B4C2A"/>
    <w:rsid w:val="006B6E91"/>
    <w:rsid w:val="006C6C40"/>
    <w:rsid w:val="006D6339"/>
    <w:rsid w:val="006E70AC"/>
    <w:rsid w:val="006F01DA"/>
    <w:rsid w:val="007165C4"/>
    <w:rsid w:val="00732407"/>
    <w:rsid w:val="0075316E"/>
    <w:rsid w:val="00760573"/>
    <w:rsid w:val="007C4E2E"/>
    <w:rsid w:val="007E5713"/>
    <w:rsid w:val="007F0B33"/>
    <w:rsid w:val="008816BC"/>
    <w:rsid w:val="008C1213"/>
    <w:rsid w:val="008D6B0E"/>
    <w:rsid w:val="0090236F"/>
    <w:rsid w:val="0091159D"/>
    <w:rsid w:val="00912827"/>
    <w:rsid w:val="0091685B"/>
    <w:rsid w:val="009300B9"/>
    <w:rsid w:val="00936D7A"/>
    <w:rsid w:val="00976A9B"/>
    <w:rsid w:val="009E0508"/>
    <w:rsid w:val="009E49EE"/>
    <w:rsid w:val="00A2533C"/>
    <w:rsid w:val="00A3052D"/>
    <w:rsid w:val="00A532BB"/>
    <w:rsid w:val="00A7665A"/>
    <w:rsid w:val="00AA64BD"/>
    <w:rsid w:val="00AC186A"/>
    <w:rsid w:val="00B8632B"/>
    <w:rsid w:val="00B902EE"/>
    <w:rsid w:val="00BE2E50"/>
    <w:rsid w:val="00C31825"/>
    <w:rsid w:val="00C80105"/>
    <w:rsid w:val="00CC4F4B"/>
    <w:rsid w:val="00CE3DD7"/>
    <w:rsid w:val="00D60082"/>
    <w:rsid w:val="00D872FF"/>
    <w:rsid w:val="00D9710C"/>
    <w:rsid w:val="00DB1DA3"/>
    <w:rsid w:val="00DD140A"/>
    <w:rsid w:val="00E075FB"/>
    <w:rsid w:val="00E36563"/>
    <w:rsid w:val="00E51DEF"/>
    <w:rsid w:val="00E57354"/>
    <w:rsid w:val="00E82586"/>
    <w:rsid w:val="00E92014"/>
    <w:rsid w:val="00EB3D08"/>
    <w:rsid w:val="00EB7824"/>
    <w:rsid w:val="00F83023"/>
    <w:rsid w:val="00F9049A"/>
    <w:rsid w:val="00FB546A"/>
    <w:rsid w:val="00FC44B5"/>
    <w:rsid w:val="00FD1169"/>
    <w:rsid w:val="00FD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20CB3-EECF-4024-A1BE-10295397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201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3DD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1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hyperlink" Target="mailto:korableva.nv@teplosetsp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mailto:korableva.nv@teplosetspb.ru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hyperlink" Target="mailto:korableva.nv@teplosetspb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8010-7256-4387-A7A5-59950E8D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386</Words>
  <Characters>7902</Characters>
  <Application>Microsoft Office Word</Application>
  <DocSecurity>4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аблёва Наталия Владимировна</dc:creator>
  <cp:keywords/>
  <dc:description/>
  <cp:lastModifiedBy>Макаренко Екатерина Андреевна</cp:lastModifiedBy>
  <cp:revision>2</cp:revision>
  <cp:lastPrinted>2021-07-14T08:44:00Z</cp:lastPrinted>
  <dcterms:created xsi:type="dcterms:W3CDTF">2022-08-03T11:49:00Z</dcterms:created>
  <dcterms:modified xsi:type="dcterms:W3CDTF">2022-08-03T11:49:00Z</dcterms:modified>
</cp:coreProperties>
</file>